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可能是教室太闷吧，回到家发现有点感冒，身体一直不太好，上个星期刚请假去省人民医院。希望以后上课能经常开窗户通通风。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上课的内容有时候老师讲的太急了，希望能留点想一下的时间，例如讲完一段停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1,2分钟让我们总体看看代码，老师的页面，因为放大的原因，只能放很少的几行，前面后面的就感觉不太连贯，看起来很费劲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85C330F"/>
    <w:rsid w:val="29AD52A9"/>
    <w:rsid w:val="2E220D45"/>
    <w:rsid w:val="2E8679B6"/>
    <w:rsid w:val="30482486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57603F8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6T13:27:2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